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E499A" w14:textId="77777777" w:rsidR="00DF6BAD" w:rsidRPr="00450A9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Форма обучения: </w:t>
      </w:r>
      <w:r w:rsidR="007B483E">
        <w:rPr>
          <w:rFonts w:ascii="Times New Roman" w:hAnsi="Times New Roman"/>
          <w:b/>
          <w:color w:val="000000"/>
          <w:sz w:val="16"/>
          <w:szCs w:val="16"/>
        </w:rPr>
        <w:t>Очная</w:t>
      </w:r>
    </w:p>
    <w:p w14:paraId="6E3A8D75" w14:textId="77777777"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Уровень подготовки: Бакалавр</w:t>
      </w:r>
    </w:p>
    <w:p w14:paraId="5751ACA6" w14:textId="77777777"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Основание поступления: на места по договорам об оказании платных образовательных услуг</w:t>
      </w:r>
    </w:p>
    <w:p w14:paraId="735952EA" w14:textId="77777777" w:rsidR="00F404F7" w:rsidRDefault="00F404F7" w:rsidP="00F404F7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Приказ о зачислении: №</w:t>
      </w:r>
      <w:r w:rsidR="003B53BF">
        <w:rPr>
          <w:rFonts w:ascii="Times New Roman" w:hAnsi="Times New Roman"/>
          <w:b/>
          <w:color w:val="000000"/>
          <w:sz w:val="16"/>
          <w:szCs w:val="16"/>
        </w:rPr>
        <w:t>362</w:t>
      </w:r>
      <w:r w:rsidR="00B61CA4" w:rsidRPr="00B61CA4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</w:rPr>
        <w:t>от</w:t>
      </w:r>
      <w:r w:rsidR="003B53BF">
        <w:rPr>
          <w:rFonts w:ascii="Times New Roman" w:hAnsi="Times New Roman"/>
          <w:b/>
          <w:color w:val="000000"/>
          <w:sz w:val="16"/>
          <w:szCs w:val="16"/>
        </w:rPr>
        <w:t xml:space="preserve"> 29.08</w:t>
      </w:r>
      <w:r w:rsidR="00B61CA4" w:rsidRPr="00B61CA4">
        <w:rPr>
          <w:rFonts w:ascii="Times New Roman" w:hAnsi="Times New Roman"/>
          <w:b/>
          <w:color w:val="000000"/>
          <w:sz w:val="16"/>
          <w:szCs w:val="16"/>
        </w:rPr>
        <w:t>.</w:t>
      </w:r>
      <w:r w:rsidR="00B61CA4" w:rsidRPr="00B625CB">
        <w:rPr>
          <w:rFonts w:ascii="Times New Roman" w:hAnsi="Times New Roman"/>
          <w:b/>
          <w:color w:val="000000"/>
          <w:sz w:val="16"/>
          <w:szCs w:val="16"/>
        </w:rPr>
        <w:t>2025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</w:p>
    <w:p w14:paraId="44CEC974" w14:textId="77777777" w:rsidR="007B483E" w:rsidRDefault="00446A6D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зачислении на обучение.</w:t>
      </w:r>
      <w:r w:rsidR="007B483E" w:rsidRPr="007B48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133717" w14:textId="77777777" w:rsidR="007B483E" w:rsidRDefault="007B483E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.7 Социальная и политическая философ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783725" w:rsidRPr="00595981" w14:paraId="2C8EE0FC" w14:textId="77777777" w:rsidTr="00783725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1C3E" w14:textId="77777777" w:rsidR="00783725" w:rsidRPr="00595981" w:rsidRDefault="00783725" w:rsidP="00272B85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372F" w14:textId="77777777" w:rsidR="00783725" w:rsidRPr="00F855C9" w:rsidRDefault="00783725" w:rsidP="0027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A8FCE8" w14:textId="77777777" w:rsidR="00783725" w:rsidRPr="00595981" w:rsidRDefault="00783725" w:rsidP="00A426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FB53C9" w14:textId="77777777" w:rsidR="00783725" w:rsidRPr="00595981" w:rsidRDefault="00783725" w:rsidP="00BE6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C9F11A" w14:textId="77777777" w:rsidR="00783725" w:rsidRPr="00595981" w:rsidRDefault="00783725" w:rsidP="00BE6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335D4A" w14:textId="77777777" w:rsidR="00783725" w:rsidRPr="00595981" w:rsidRDefault="00783725" w:rsidP="005458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911629" w:rsidRPr="00A42671" w14:paraId="646A3E70" w14:textId="77777777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E5CC" w14:textId="77777777" w:rsidR="00911629" w:rsidRPr="00A42671" w:rsidRDefault="00911629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72D7" w14:textId="5AEA455F" w:rsidR="00911629" w:rsidRDefault="00911629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9-099-528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70A1" w14:textId="687442EC" w:rsidR="00911629" w:rsidRPr="00A42671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B81E" w14:textId="4F3849C6" w:rsidR="00911629" w:rsidRPr="00A42671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1277" w14:textId="3D731C4D" w:rsidR="00911629" w:rsidRPr="00A42671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4895" w14:textId="04119AFB" w:rsidR="00911629" w:rsidRPr="00A42671" w:rsidRDefault="00911629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60C260C0" w14:textId="77777777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CF04" w14:textId="77777777" w:rsidR="00911629" w:rsidRPr="00A42671" w:rsidRDefault="00911629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7631" w14:textId="1C0698B1" w:rsidR="00911629" w:rsidRDefault="00911629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-867-617 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EFF2" w14:textId="441C8A34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05F6" w14:textId="15EEC6CF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6930" w14:textId="044DA57B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2078" w14:textId="31D20E97" w:rsidR="00911629" w:rsidRDefault="00911629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3F5C6183" w14:textId="77777777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3277" w14:textId="77777777" w:rsidR="00911629" w:rsidRPr="00A42671" w:rsidRDefault="00911629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78A" w14:textId="5615B4FB" w:rsidR="00911629" w:rsidRDefault="00911629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6-243-982 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4EB3" w14:textId="19CCEB96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DC48" w14:textId="65768A45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72ED" w14:textId="0FA35C6D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AD7C" w14:textId="091D6F88" w:rsidR="00911629" w:rsidRDefault="00911629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46CF9B8D" w14:textId="77777777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F26C" w14:textId="77777777" w:rsidR="00911629" w:rsidRPr="00A42671" w:rsidRDefault="00911629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BA6D" w14:textId="258F4F29" w:rsidR="00911629" w:rsidRDefault="00911629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1-571-740 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D358" w14:textId="05DC90B2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C3FE" w14:textId="79A7A400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A5C4" w14:textId="2F4B7BB4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166A" w14:textId="7DD56AD9" w:rsidR="00911629" w:rsidRDefault="00911629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7F39E70B" w14:textId="77777777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8E4A" w14:textId="77777777" w:rsidR="00911629" w:rsidRPr="00A42671" w:rsidRDefault="00911629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8FB7" w14:textId="6B6192D8" w:rsidR="00911629" w:rsidRDefault="00911629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-214-812 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295C" w14:textId="194B606E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8C01" w14:textId="7BBF2E74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FD8C" w14:textId="706617D1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AF04" w14:textId="17AC9A8C" w:rsidR="00911629" w:rsidRDefault="00911629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33DB1A06" w14:textId="77777777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CB57" w14:textId="77777777" w:rsidR="00911629" w:rsidRPr="00A42671" w:rsidRDefault="00911629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8D3D" w14:textId="778219AA" w:rsidR="00911629" w:rsidRDefault="00911629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5-414-904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45AF" w14:textId="551F8585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3354" w14:textId="35521569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CE72" w14:textId="290C2BAC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B658" w14:textId="52F426BF" w:rsidR="00911629" w:rsidRDefault="00911629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4F2930C8" w14:textId="77777777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24AD" w14:textId="77777777" w:rsidR="00911629" w:rsidRPr="00A42671" w:rsidRDefault="00911629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DEBC" w14:textId="7A413BF9" w:rsidR="00911629" w:rsidRDefault="00911629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1-347-122 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9C9F" w14:textId="33A6BF10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8728" w14:textId="1EFC892E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EC10" w14:textId="59275E4F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F62E" w14:textId="5659EA2B" w:rsidR="00911629" w:rsidRDefault="00911629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0905DC08" w14:textId="77777777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5694" w14:textId="77777777" w:rsidR="00911629" w:rsidRPr="00A42671" w:rsidRDefault="00911629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5065" w14:textId="40D6DAA0" w:rsidR="00911629" w:rsidRDefault="00911629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9-589-895 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0A5C" w14:textId="0D8DFD0D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32D5" w14:textId="1B3195CB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CCD3" w14:textId="584C5DD1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A460" w14:textId="04B8094D" w:rsidR="00911629" w:rsidRDefault="00911629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1F57BD20" w14:textId="77777777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27E" w14:textId="77777777" w:rsidR="00911629" w:rsidRPr="00A42671" w:rsidRDefault="00911629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E82B" w14:textId="03FF27F4" w:rsidR="00911629" w:rsidRDefault="00911629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0925СПФ-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7C88" w14:textId="6EAC7F60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4F1D" w14:textId="6A9F6781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DFFC" w14:textId="0052B3C8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6EDB" w14:textId="7FC7B30E" w:rsidR="00911629" w:rsidRDefault="00911629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51C2736B" w14:textId="77777777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2137" w14:textId="77777777" w:rsidR="00911629" w:rsidRPr="00A42671" w:rsidRDefault="00911629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14D1" w14:textId="2BD2B0E8" w:rsidR="00911629" w:rsidRDefault="00911629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9-037-605 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8DF6" w14:textId="4CD97060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EFC2" w14:textId="4CB8E047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B3B4" w14:textId="6B80CF9E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CC24" w14:textId="47A9D9B5" w:rsidR="00911629" w:rsidRDefault="00911629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39724FF5" w14:textId="77777777" w:rsidTr="00783725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0B79" w14:textId="77777777" w:rsidR="00911629" w:rsidRPr="00A42671" w:rsidRDefault="00911629" w:rsidP="00550F1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E42B" w14:textId="7172317C" w:rsidR="00911629" w:rsidRDefault="00911629" w:rsidP="00573B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8-035-710 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1CD6" w14:textId="44E146D3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2810" w14:textId="1166F255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E46C" w14:textId="356B6D03" w:rsidR="00911629" w:rsidRDefault="00911629" w:rsidP="00BE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F1C2" w14:textId="7541E686" w:rsidR="00911629" w:rsidRDefault="00911629" w:rsidP="00F4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14:paraId="59D519D0" w14:textId="77777777" w:rsidR="00550F19" w:rsidRDefault="00550F19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4C1E12" w14:textId="77777777" w:rsidR="00F43DDB" w:rsidRDefault="00F43DDB" w:rsidP="00F4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DDB">
        <w:rPr>
          <w:rFonts w:ascii="Times New Roman" w:hAnsi="Times New Roman" w:cs="Times New Roman"/>
          <w:b/>
          <w:sz w:val="24"/>
          <w:szCs w:val="24"/>
        </w:rPr>
        <w:t>5.2.4 Финансы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F43DDB" w:rsidRPr="00595981" w14:paraId="0489511D" w14:textId="77777777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13F3" w14:textId="77777777" w:rsidR="00F43DDB" w:rsidRPr="00595981" w:rsidRDefault="00F43DD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1A09" w14:textId="77777777" w:rsidR="00F43DDB" w:rsidRPr="00F855C9" w:rsidRDefault="00F43DD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0E8D0E" w14:textId="77777777"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463E5C" w14:textId="77777777"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D314F6" w14:textId="77777777"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D7C410" w14:textId="77777777"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911629" w:rsidRPr="00A42671" w14:paraId="3D02DD72" w14:textId="77777777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205E" w14:textId="77777777" w:rsidR="00911629" w:rsidRPr="00A42671" w:rsidRDefault="00911629" w:rsidP="00F43DD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8A97" w14:textId="31F62B71" w:rsidR="00911629" w:rsidRDefault="00911629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7-841-997 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B7E5" w14:textId="4BED5D66" w:rsidR="00911629" w:rsidRPr="00A42671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9B8A" w14:textId="6C24F99A" w:rsidR="00911629" w:rsidRPr="00A42671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E4AE" w14:textId="61888A32" w:rsidR="00911629" w:rsidRPr="00A42671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E876" w14:textId="4E2A86BE" w:rsidR="00911629" w:rsidRPr="00A42671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50E10F7C" w14:textId="77777777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536A" w14:textId="77777777" w:rsidR="00911629" w:rsidRPr="00A42671" w:rsidRDefault="00911629" w:rsidP="00F43DD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F0B0" w14:textId="651BFB36" w:rsidR="00911629" w:rsidRDefault="00911629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2-656-653 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47FC" w14:textId="7D81276C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634A" w14:textId="5ED24E26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F86F" w14:textId="450CE1A5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7930" w14:textId="1A39489E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37F74642" w14:textId="77777777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4C67" w14:textId="77777777" w:rsidR="00911629" w:rsidRPr="00A42671" w:rsidRDefault="00911629" w:rsidP="00F43DD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C9E9" w14:textId="244F1351" w:rsidR="00911629" w:rsidRDefault="00911629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6-263-995 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B5DA" w14:textId="08A4CCE4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4D9A" w14:textId="3554FEBA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EBE2" w14:textId="18BCEC61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F5E6" w14:textId="22C511AB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21AA865D" w14:textId="77777777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8B6B" w14:textId="77777777" w:rsidR="00911629" w:rsidRPr="00A42671" w:rsidRDefault="00911629" w:rsidP="00F43DD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71E5" w14:textId="25F17441" w:rsidR="00911629" w:rsidRDefault="00911629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9-231-180 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38DB" w14:textId="3B05AC9E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FB28" w14:textId="63BBFC6B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FFF3" w14:textId="3DCF789A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05FC" w14:textId="5B527CB7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14:paraId="50D697A7" w14:textId="77777777" w:rsidR="00F43DDB" w:rsidRDefault="00F43DDB" w:rsidP="00F43DD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84BE0E" w14:textId="77777777" w:rsidR="00105C5B" w:rsidRDefault="00105C5B" w:rsidP="0010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5B">
        <w:rPr>
          <w:rFonts w:ascii="Times New Roman" w:hAnsi="Times New Roman" w:cs="Times New Roman"/>
          <w:b/>
          <w:sz w:val="24"/>
          <w:szCs w:val="24"/>
        </w:rPr>
        <w:t>5.8.1 Общая педагогика, история педагогики и образова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105C5B" w:rsidRPr="00595981" w14:paraId="488C177B" w14:textId="77777777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511F" w14:textId="77777777" w:rsidR="00105C5B" w:rsidRPr="00595981" w:rsidRDefault="00105C5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049A" w14:textId="77777777" w:rsidR="00105C5B" w:rsidRPr="00F855C9" w:rsidRDefault="00105C5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1168D5" w14:textId="77777777"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EF6189" w14:textId="77777777"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7D9A6A" w14:textId="77777777"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999F96" w14:textId="77777777"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911629" w:rsidRPr="00A42671" w14:paraId="5862F09B" w14:textId="77777777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7232" w14:textId="77777777" w:rsidR="00911629" w:rsidRPr="00A42671" w:rsidRDefault="00911629" w:rsidP="00105C5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E24C" w14:textId="66B54CEA" w:rsidR="00911629" w:rsidRDefault="00911629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0925ОПИПО-СГМ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5A4C" w14:textId="54548858" w:rsidR="00911629" w:rsidRPr="00A42671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E389" w14:textId="49FF81EB" w:rsidR="00911629" w:rsidRPr="00A42671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D503" w14:textId="6A27E810" w:rsidR="00911629" w:rsidRPr="00A42671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B08E" w14:textId="17FEA9E6" w:rsidR="00911629" w:rsidRPr="00A42671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35D41F61" w14:textId="77777777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D92A" w14:textId="77777777" w:rsidR="00911629" w:rsidRPr="00A42671" w:rsidRDefault="00911629" w:rsidP="00105C5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0D6E" w14:textId="25C4AF72" w:rsidR="00911629" w:rsidRDefault="00911629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5-426-236 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0177" w14:textId="058B6EC7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F72A" w14:textId="51256AE9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E44B" w14:textId="23834357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E983" w14:textId="7DBB1A26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14:paraId="5D6844AE" w14:textId="77777777" w:rsidR="00105C5B" w:rsidRDefault="00105C5B" w:rsidP="00105C5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1FA181" w14:textId="77777777" w:rsidR="00105C5B" w:rsidRDefault="00227363" w:rsidP="0010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363">
        <w:rPr>
          <w:rFonts w:ascii="Times New Roman" w:hAnsi="Times New Roman" w:cs="Times New Roman"/>
          <w:b/>
          <w:sz w:val="24"/>
          <w:szCs w:val="24"/>
        </w:rPr>
        <w:t>5.2.3 Региональная и отраслевая экономика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105C5B" w:rsidRPr="00595981" w14:paraId="4FC10667" w14:textId="77777777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A73A" w14:textId="77777777" w:rsidR="00105C5B" w:rsidRPr="00595981" w:rsidRDefault="00105C5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146A" w14:textId="77777777" w:rsidR="00105C5B" w:rsidRPr="00F855C9" w:rsidRDefault="00105C5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61720" w14:textId="77777777"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7200AF" w14:textId="77777777"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914683" w14:textId="77777777"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4B030D" w14:textId="77777777"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911629" w:rsidRPr="00A42671" w14:paraId="4F21CD5C" w14:textId="77777777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E836" w14:textId="77777777" w:rsidR="00911629" w:rsidRPr="00A42671" w:rsidRDefault="00911629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4226" w14:textId="5ED016CA" w:rsidR="00911629" w:rsidRDefault="00911629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0-569-118 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802C" w14:textId="70073173" w:rsidR="00911629" w:rsidRPr="00A42671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060D" w14:textId="5F010276" w:rsidR="00911629" w:rsidRPr="00A42671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1A7B" w14:textId="44C8421B" w:rsidR="00911629" w:rsidRPr="00A42671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C0E5" w14:textId="519CEC76" w:rsidR="00911629" w:rsidRPr="00A42671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355D8996" w14:textId="77777777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9215" w14:textId="77777777" w:rsidR="00911629" w:rsidRPr="00A42671" w:rsidRDefault="00911629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D29F" w14:textId="6074040D" w:rsidR="00911629" w:rsidRDefault="00911629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5-785-081 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F0EF" w14:textId="5DCC4847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6CC20" w14:textId="00FDB8AB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D686" w14:textId="20A228AD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7F8F" w14:textId="07FF434D" w:rsidR="00911629" w:rsidRDefault="00911629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14:paraId="2428C9FB" w14:textId="77777777" w:rsidR="00F43DDB" w:rsidRDefault="00F43DDB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BD95B0E" w14:textId="77777777"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2.3.1 Системный анализ, управление и обработка информац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14:paraId="2B925A8F" w14:textId="77777777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1112" w14:textId="77777777"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D51A" w14:textId="77777777"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482022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05A273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35F769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61449F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14:paraId="20613493" w14:textId="77777777" w:rsidR="00C05274" w:rsidRDefault="00C05274" w:rsidP="00C0527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2AA8D8" w14:textId="77777777"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2.3.4 Управление в организационных системах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14:paraId="48C990C7" w14:textId="77777777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30C4" w14:textId="77777777"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7BA3" w14:textId="77777777"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62EB09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DFBBC4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334604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11CBF0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14:paraId="6DCA7DB5" w14:textId="77777777" w:rsidR="00C05274" w:rsidRDefault="00C05274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458D01" w14:textId="77777777"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5.2.6 Менеджмент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14:paraId="5FC79BE0" w14:textId="77777777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436A" w14:textId="77777777"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3E81" w14:textId="77777777"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29C497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6793A5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980306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B8CE1B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911629" w:rsidRPr="00A42671" w14:paraId="7634945D" w14:textId="77777777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E8EE" w14:textId="77777777" w:rsidR="00911629" w:rsidRPr="00A42671" w:rsidRDefault="00911629" w:rsidP="00C0527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A0FD" w14:textId="5A2CB27D" w:rsidR="00911629" w:rsidRDefault="00911629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-091-158 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0265" w14:textId="7FC8453D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B987" w14:textId="41154193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4BE7" w14:textId="67818D86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D147" w14:textId="701F47CF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14:paraId="2DD81D6A" w14:textId="77777777" w:rsidR="00C05274" w:rsidRPr="00C05274" w:rsidRDefault="00C05274" w:rsidP="00C0527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6ED450C" w14:textId="77777777"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5.3.1 Общая психология, психология личности, история психолог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14:paraId="6687CFD5" w14:textId="77777777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1D51" w14:textId="77777777"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A103" w14:textId="77777777"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43E235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49D74E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D5B32F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4808D7" w14:textId="77777777"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14:paraId="1E170F2E" w14:textId="77777777" w:rsidR="00C05274" w:rsidRDefault="00C05274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AE1A2B" w14:textId="77777777" w:rsidR="009B571E" w:rsidRDefault="009B571E" w:rsidP="009B5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71E">
        <w:rPr>
          <w:rFonts w:ascii="Times New Roman" w:hAnsi="Times New Roman" w:cs="Times New Roman"/>
          <w:b/>
          <w:sz w:val="24"/>
          <w:szCs w:val="24"/>
        </w:rPr>
        <w:t>5.3.4 Педагогическая психология, психодиагностика цифровых образовательных сред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9B571E" w:rsidRPr="00595981" w14:paraId="06818AEE" w14:textId="77777777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ED90" w14:textId="77777777" w:rsidR="009B571E" w:rsidRPr="00595981" w:rsidRDefault="009B571E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86C7" w14:textId="77777777" w:rsidR="009B571E" w:rsidRPr="00F855C9" w:rsidRDefault="009B571E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5D60F2" w14:textId="77777777"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5D3042" w14:textId="77777777"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10FB3" w14:textId="77777777"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93F096" w14:textId="77777777"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911629" w:rsidRPr="00A42671" w14:paraId="300525C1" w14:textId="77777777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9252" w14:textId="77777777" w:rsidR="00911629" w:rsidRPr="00A42671" w:rsidRDefault="00911629" w:rsidP="009B571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3DE3" w14:textId="50862E8F" w:rsidR="00911629" w:rsidRDefault="00911629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4-667-223 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0F1A" w14:textId="46B50ECC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FF8F" w14:textId="2B0582B3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E3BE" w14:textId="0D73D7A9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E535" w14:textId="30251E93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911629" w:rsidRPr="00A42671" w14:paraId="09AA5BBB" w14:textId="77777777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0D16" w14:textId="77777777" w:rsidR="00911629" w:rsidRPr="00A42671" w:rsidRDefault="00911629" w:rsidP="009B571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BA91" w14:textId="678DD692" w:rsidR="00911629" w:rsidRDefault="00911629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0925ПППЦОС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21A6" w14:textId="476D7D60" w:rsidR="00911629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A709" w14:textId="4E6F99A6" w:rsidR="00911629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D3EB" w14:textId="2A6663FA" w:rsidR="00911629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BB70" w14:textId="35162C29" w:rsidR="00911629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14:paraId="6BB57D5F" w14:textId="77777777" w:rsidR="009B571E" w:rsidRDefault="009B571E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979827" w14:textId="77777777" w:rsidR="009B571E" w:rsidRDefault="009B571E" w:rsidP="009B5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71E">
        <w:rPr>
          <w:rFonts w:ascii="Times New Roman" w:hAnsi="Times New Roman" w:cs="Times New Roman"/>
          <w:b/>
          <w:sz w:val="24"/>
          <w:szCs w:val="24"/>
        </w:rPr>
        <w:t>5.4.7 Социология управле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9B571E" w:rsidRPr="00595981" w14:paraId="1A7A377F" w14:textId="77777777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90F9" w14:textId="77777777" w:rsidR="009B571E" w:rsidRPr="00595981" w:rsidRDefault="009B571E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7BCB" w14:textId="77777777" w:rsidR="009B571E" w:rsidRPr="00F855C9" w:rsidRDefault="009B571E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5204B3" w14:textId="77777777"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8AF45C" w14:textId="77777777"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D4323" w14:textId="77777777"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958E21" w14:textId="77777777"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14:paraId="4139FEFB" w14:textId="77777777" w:rsidR="009B571E" w:rsidRDefault="009B571E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F7B0BB" w14:textId="77777777"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lastRenderedPageBreak/>
        <w:t>5.5.2 Политические институты, процессы, технолог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14:paraId="384F0D91" w14:textId="77777777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2CD" w14:textId="77777777"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CD52" w14:textId="77777777"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8C9D86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841C9C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4A5AF9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90D52D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911629" w:rsidRPr="00A42671" w14:paraId="523DB2E7" w14:textId="77777777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4E7D" w14:textId="77777777" w:rsidR="00911629" w:rsidRPr="00A42671" w:rsidRDefault="00911629" w:rsidP="00EF2D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FDE9" w14:textId="240531B8" w:rsidR="00911629" w:rsidRDefault="00911629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4-617-723 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87B8" w14:textId="76512599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80E5" w14:textId="221C62E8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D656" w14:textId="360B2FBB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98E7" w14:textId="6632DD6B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14:paraId="196F914A" w14:textId="77777777"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257C01" w14:textId="77777777"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5.3 Государственное управление и отраслевые политик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14:paraId="35B0BADE" w14:textId="77777777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4314" w14:textId="77777777"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2C36" w14:textId="77777777"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ECD436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95BEC2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C3F995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4AB28D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911629" w:rsidRPr="00A42671" w14:paraId="53BDFA73" w14:textId="77777777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BE83" w14:textId="77777777" w:rsidR="00911629" w:rsidRPr="00A42671" w:rsidRDefault="00911629" w:rsidP="00EF2D2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59B7" w14:textId="3A3DF195" w:rsidR="00911629" w:rsidRDefault="00911629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3-193-127 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AF2D" w14:textId="7569B8DE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33A8" w14:textId="73E61162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7380" w14:textId="5C35DCCD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A335" w14:textId="19649C96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911629" w:rsidRPr="00A42671" w14:paraId="3093D0FA" w14:textId="77777777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1EE7" w14:textId="77777777" w:rsidR="00911629" w:rsidRPr="00A42671" w:rsidRDefault="00911629" w:rsidP="00EF2D2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5B0F" w14:textId="31C4CAA2" w:rsidR="00911629" w:rsidRDefault="00911629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0-804-413 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31CE" w14:textId="659E6B16" w:rsidR="00911629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8022" w14:textId="097F1AB7" w:rsidR="00911629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5918" w14:textId="6C308B49" w:rsidR="00911629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9ECC" w14:textId="1D5C6130" w:rsidR="00911629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14:paraId="57B0A493" w14:textId="77777777" w:rsidR="00EF2D22" w:rsidRPr="00C05274" w:rsidRDefault="00EF2D22" w:rsidP="00EF2D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A6874D" w14:textId="77777777"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8.2 Теория и методика обучения и воспитания (по областям и уровням образования)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14:paraId="0D238A3D" w14:textId="77777777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C087" w14:textId="77777777"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B7F6" w14:textId="77777777"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A925B1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17E286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A05D2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E2CA5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14:paraId="5C66842A" w14:textId="77777777"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E92E26" w14:textId="77777777"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8.7 Методология и технология профессионального образова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14:paraId="11337DFB" w14:textId="77777777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B716" w14:textId="77777777"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C2FF" w14:textId="77777777"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7FA213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79B368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E46409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DEA381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14:paraId="7630A3EF" w14:textId="77777777"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0DED94" w14:textId="77777777"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9.1 Русская литература и литературы народов Российской Федерац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14:paraId="5225BD31" w14:textId="77777777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1038" w14:textId="77777777"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0D6F" w14:textId="77777777"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19340B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EE3FDE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15187E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596287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911629" w:rsidRPr="00A42671" w14:paraId="343659F2" w14:textId="77777777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0399" w14:textId="77777777" w:rsidR="00911629" w:rsidRPr="00A42671" w:rsidRDefault="00911629" w:rsidP="00EF2D2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F1AD" w14:textId="2425687D" w:rsidR="00911629" w:rsidRDefault="00911629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0925РЛЛНРФ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65AC" w14:textId="4A265981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3992" w14:textId="3C447864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7D2" w14:textId="29CB5598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EB3" w14:textId="789F63B5" w:rsidR="00911629" w:rsidRPr="00A42671" w:rsidRDefault="00911629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14:paraId="514D3DCA" w14:textId="77777777"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48436E" w14:textId="77777777"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9.5 Русский язык. Языки народов Росс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14:paraId="01CF82CF" w14:textId="77777777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5BED" w14:textId="77777777"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7600" w14:textId="77777777"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07D535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8B5214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D8C4F8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095A08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14:paraId="2DB2D5D5" w14:textId="77777777"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0C214AF" w14:textId="77777777"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 xml:space="preserve">5.9.9 </w:t>
      </w:r>
      <w:proofErr w:type="spellStart"/>
      <w:r w:rsidRPr="00EF2D22">
        <w:rPr>
          <w:rFonts w:ascii="Times New Roman" w:hAnsi="Times New Roman" w:cs="Times New Roman"/>
          <w:b/>
          <w:sz w:val="24"/>
          <w:szCs w:val="24"/>
        </w:rPr>
        <w:t>Медиакоммуникации</w:t>
      </w:r>
      <w:proofErr w:type="spellEnd"/>
      <w:r w:rsidRPr="00EF2D22">
        <w:rPr>
          <w:rFonts w:ascii="Times New Roman" w:hAnsi="Times New Roman" w:cs="Times New Roman"/>
          <w:b/>
          <w:sz w:val="24"/>
          <w:szCs w:val="24"/>
        </w:rPr>
        <w:t xml:space="preserve"> и журналистика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14:paraId="68BCCF26" w14:textId="77777777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EFC6" w14:textId="77777777"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5F5E" w14:textId="77777777"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5843DC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3016EE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EC714A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C31301" w14:textId="77777777"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14:paraId="5083E706" w14:textId="77777777" w:rsidR="00EF2D22" w:rsidRPr="00C05274" w:rsidRDefault="00EF2D22" w:rsidP="00EF2D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42B475" w14:textId="77777777" w:rsidR="00EF2D22" w:rsidRPr="00C05274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F2D22" w:rsidRPr="00C05274" w:rsidSect="005959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6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92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C18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060D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7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778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40C6A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4AE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70D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0212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62A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463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51C2E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65A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80E6D"/>
    <w:multiLevelType w:val="hybridMultilevel"/>
    <w:tmpl w:val="566C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74C44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E47A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C61B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7FA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1A9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F0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4336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C28B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E398D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014F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10EE2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B3F1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B1DB0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C7EE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C3678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3B2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458C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3A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D3501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F013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5431D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6707A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257E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14"/>
  </w:num>
  <w:num w:numId="5">
    <w:abstractNumId w:val="35"/>
  </w:num>
  <w:num w:numId="6">
    <w:abstractNumId w:val="26"/>
  </w:num>
  <w:num w:numId="7">
    <w:abstractNumId w:val="29"/>
  </w:num>
  <w:num w:numId="8">
    <w:abstractNumId w:val="34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21"/>
  </w:num>
  <w:num w:numId="14">
    <w:abstractNumId w:val="8"/>
  </w:num>
  <w:num w:numId="15">
    <w:abstractNumId w:val="30"/>
  </w:num>
  <w:num w:numId="16">
    <w:abstractNumId w:val="28"/>
  </w:num>
  <w:num w:numId="17">
    <w:abstractNumId w:val="10"/>
  </w:num>
  <w:num w:numId="18">
    <w:abstractNumId w:val="4"/>
  </w:num>
  <w:num w:numId="19">
    <w:abstractNumId w:val="13"/>
  </w:num>
  <w:num w:numId="20">
    <w:abstractNumId w:val="31"/>
  </w:num>
  <w:num w:numId="21">
    <w:abstractNumId w:val="22"/>
  </w:num>
  <w:num w:numId="22">
    <w:abstractNumId w:val="11"/>
  </w:num>
  <w:num w:numId="23">
    <w:abstractNumId w:val="18"/>
  </w:num>
  <w:num w:numId="24">
    <w:abstractNumId w:val="32"/>
  </w:num>
  <w:num w:numId="25">
    <w:abstractNumId w:val="20"/>
  </w:num>
  <w:num w:numId="26">
    <w:abstractNumId w:val="16"/>
  </w:num>
  <w:num w:numId="27">
    <w:abstractNumId w:val="19"/>
  </w:num>
  <w:num w:numId="28">
    <w:abstractNumId w:val="25"/>
  </w:num>
  <w:num w:numId="29">
    <w:abstractNumId w:val="1"/>
  </w:num>
  <w:num w:numId="30">
    <w:abstractNumId w:val="23"/>
  </w:num>
  <w:num w:numId="31">
    <w:abstractNumId w:val="15"/>
  </w:num>
  <w:num w:numId="32">
    <w:abstractNumId w:val="9"/>
  </w:num>
  <w:num w:numId="33">
    <w:abstractNumId w:val="33"/>
  </w:num>
  <w:num w:numId="34">
    <w:abstractNumId w:val="24"/>
  </w:num>
  <w:num w:numId="35">
    <w:abstractNumId w:val="36"/>
  </w:num>
  <w:num w:numId="36">
    <w:abstractNumId w:val="37"/>
  </w:num>
  <w:num w:numId="37">
    <w:abstractNumId w:val="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EF"/>
    <w:rsid w:val="00013C99"/>
    <w:rsid w:val="00017AD7"/>
    <w:rsid w:val="00021395"/>
    <w:rsid w:val="00056981"/>
    <w:rsid w:val="000636B6"/>
    <w:rsid w:val="000745BB"/>
    <w:rsid w:val="000853E8"/>
    <w:rsid w:val="0009724C"/>
    <w:rsid w:val="000B16A0"/>
    <w:rsid w:val="000D2C6B"/>
    <w:rsid w:val="000F17F3"/>
    <w:rsid w:val="00102FDA"/>
    <w:rsid w:val="00105C5B"/>
    <w:rsid w:val="00110F1B"/>
    <w:rsid w:val="00111326"/>
    <w:rsid w:val="0011185D"/>
    <w:rsid w:val="001139C6"/>
    <w:rsid w:val="00115FAF"/>
    <w:rsid w:val="0013294D"/>
    <w:rsid w:val="001336CA"/>
    <w:rsid w:val="001339E4"/>
    <w:rsid w:val="00137DBD"/>
    <w:rsid w:val="00172205"/>
    <w:rsid w:val="00194AB1"/>
    <w:rsid w:val="001B2955"/>
    <w:rsid w:val="001C2EDB"/>
    <w:rsid w:val="00205CD0"/>
    <w:rsid w:val="00212B4D"/>
    <w:rsid w:val="00225AAD"/>
    <w:rsid w:val="00227363"/>
    <w:rsid w:val="00247B92"/>
    <w:rsid w:val="00247CF9"/>
    <w:rsid w:val="002544DA"/>
    <w:rsid w:val="00272B85"/>
    <w:rsid w:val="00275519"/>
    <w:rsid w:val="002F5B24"/>
    <w:rsid w:val="00314D53"/>
    <w:rsid w:val="003367DB"/>
    <w:rsid w:val="003B4E92"/>
    <w:rsid w:val="003B53BF"/>
    <w:rsid w:val="003E0E56"/>
    <w:rsid w:val="003E1E7A"/>
    <w:rsid w:val="003E7D74"/>
    <w:rsid w:val="00421687"/>
    <w:rsid w:val="00436F03"/>
    <w:rsid w:val="00437F49"/>
    <w:rsid w:val="00446A6D"/>
    <w:rsid w:val="00450A9D"/>
    <w:rsid w:val="00451A06"/>
    <w:rsid w:val="0046784D"/>
    <w:rsid w:val="004846D3"/>
    <w:rsid w:val="00491BCB"/>
    <w:rsid w:val="004A2A45"/>
    <w:rsid w:val="004F0594"/>
    <w:rsid w:val="00507626"/>
    <w:rsid w:val="005365D0"/>
    <w:rsid w:val="00545870"/>
    <w:rsid w:val="00550F19"/>
    <w:rsid w:val="00555D97"/>
    <w:rsid w:val="005677CD"/>
    <w:rsid w:val="0057252A"/>
    <w:rsid w:val="00573BA7"/>
    <w:rsid w:val="00595981"/>
    <w:rsid w:val="00596F32"/>
    <w:rsid w:val="005B32DF"/>
    <w:rsid w:val="005B53C2"/>
    <w:rsid w:val="005D2E08"/>
    <w:rsid w:val="005F2CB8"/>
    <w:rsid w:val="00625647"/>
    <w:rsid w:val="00630C3F"/>
    <w:rsid w:val="006369E4"/>
    <w:rsid w:val="006374AF"/>
    <w:rsid w:val="00654F1D"/>
    <w:rsid w:val="0065643E"/>
    <w:rsid w:val="00660520"/>
    <w:rsid w:val="00661E34"/>
    <w:rsid w:val="00682685"/>
    <w:rsid w:val="006A1669"/>
    <w:rsid w:val="006A5FEC"/>
    <w:rsid w:val="006D354B"/>
    <w:rsid w:val="006D5421"/>
    <w:rsid w:val="006E1631"/>
    <w:rsid w:val="00701C10"/>
    <w:rsid w:val="00701E55"/>
    <w:rsid w:val="007201EE"/>
    <w:rsid w:val="00746F39"/>
    <w:rsid w:val="00755619"/>
    <w:rsid w:val="007653FB"/>
    <w:rsid w:val="00783725"/>
    <w:rsid w:val="007B483E"/>
    <w:rsid w:val="007E4CD9"/>
    <w:rsid w:val="008077DD"/>
    <w:rsid w:val="0082183B"/>
    <w:rsid w:val="00837F9F"/>
    <w:rsid w:val="0089042D"/>
    <w:rsid w:val="008F4AE7"/>
    <w:rsid w:val="009013E4"/>
    <w:rsid w:val="00907203"/>
    <w:rsid w:val="00911629"/>
    <w:rsid w:val="00916DA6"/>
    <w:rsid w:val="0093401F"/>
    <w:rsid w:val="009808B5"/>
    <w:rsid w:val="00991113"/>
    <w:rsid w:val="009A45C5"/>
    <w:rsid w:val="009B571E"/>
    <w:rsid w:val="009C0FB4"/>
    <w:rsid w:val="009D1B7F"/>
    <w:rsid w:val="009D2AF5"/>
    <w:rsid w:val="009D34EC"/>
    <w:rsid w:val="009D6D34"/>
    <w:rsid w:val="00A02029"/>
    <w:rsid w:val="00A05988"/>
    <w:rsid w:val="00A101AA"/>
    <w:rsid w:val="00A103E9"/>
    <w:rsid w:val="00A42671"/>
    <w:rsid w:val="00A44233"/>
    <w:rsid w:val="00A51BE8"/>
    <w:rsid w:val="00A56DE2"/>
    <w:rsid w:val="00A60329"/>
    <w:rsid w:val="00A807BD"/>
    <w:rsid w:val="00AC10E5"/>
    <w:rsid w:val="00AD7477"/>
    <w:rsid w:val="00AE5CE2"/>
    <w:rsid w:val="00B1243F"/>
    <w:rsid w:val="00B21BEB"/>
    <w:rsid w:val="00B45224"/>
    <w:rsid w:val="00B47662"/>
    <w:rsid w:val="00B52CBA"/>
    <w:rsid w:val="00B57DC3"/>
    <w:rsid w:val="00B61222"/>
    <w:rsid w:val="00B61CA4"/>
    <w:rsid w:val="00B625CB"/>
    <w:rsid w:val="00B66260"/>
    <w:rsid w:val="00B70C7A"/>
    <w:rsid w:val="00B94937"/>
    <w:rsid w:val="00BB2436"/>
    <w:rsid w:val="00BB4FAC"/>
    <w:rsid w:val="00BC4C48"/>
    <w:rsid w:val="00BC5929"/>
    <w:rsid w:val="00BE5FAC"/>
    <w:rsid w:val="00BE634E"/>
    <w:rsid w:val="00C05274"/>
    <w:rsid w:val="00C23246"/>
    <w:rsid w:val="00C325B4"/>
    <w:rsid w:val="00C36F3E"/>
    <w:rsid w:val="00C521A1"/>
    <w:rsid w:val="00C6385A"/>
    <w:rsid w:val="00C766C6"/>
    <w:rsid w:val="00C82EEA"/>
    <w:rsid w:val="00C844F6"/>
    <w:rsid w:val="00C84D0E"/>
    <w:rsid w:val="00CF0735"/>
    <w:rsid w:val="00CF753E"/>
    <w:rsid w:val="00D20FBE"/>
    <w:rsid w:val="00D356EF"/>
    <w:rsid w:val="00D514DE"/>
    <w:rsid w:val="00D55E4C"/>
    <w:rsid w:val="00D76909"/>
    <w:rsid w:val="00D90FCD"/>
    <w:rsid w:val="00DA0821"/>
    <w:rsid w:val="00DB7825"/>
    <w:rsid w:val="00DC2DCB"/>
    <w:rsid w:val="00DD3FB5"/>
    <w:rsid w:val="00DD639C"/>
    <w:rsid w:val="00DE4D0E"/>
    <w:rsid w:val="00DF68ED"/>
    <w:rsid w:val="00DF6BAD"/>
    <w:rsid w:val="00E4477E"/>
    <w:rsid w:val="00E51909"/>
    <w:rsid w:val="00E532DF"/>
    <w:rsid w:val="00E6710A"/>
    <w:rsid w:val="00E67427"/>
    <w:rsid w:val="00E71922"/>
    <w:rsid w:val="00E75B1F"/>
    <w:rsid w:val="00E80680"/>
    <w:rsid w:val="00EE3CEB"/>
    <w:rsid w:val="00EE5853"/>
    <w:rsid w:val="00EE7ADF"/>
    <w:rsid w:val="00EF15DB"/>
    <w:rsid w:val="00EF2D22"/>
    <w:rsid w:val="00F13FE9"/>
    <w:rsid w:val="00F26434"/>
    <w:rsid w:val="00F404F7"/>
    <w:rsid w:val="00F41204"/>
    <w:rsid w:val="00F43DDB"/>
    <w:rsid w:val="00F46DFD"/>
    <w:rsid w:val="00F52321"/>
    <w:rsid w:val="00F668FF"/>
    <w:rsid w:val="00F855C9"/>
    <w:rsid w:val="00F86426"/>
    <w:rsid w:val="00F86A9C"/>
    <w:rsid w:val="00FC6435"/>
    <w:rsid w:val="00FD552F"/>
    <w:rsid w:val="00FE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A305"/>
  <w15:docId w15:val="{048B0638-5C42-4DA8-9B48-82769E2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D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1684E-8B5A-4FDA-B616-B70EEF6D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3</Words>
  <Characters>4770</Characters>
  <Application>Microsoft Office Word</Application>
  <DocSecurity>0</DocSecurity>
  <Lines>19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Паршаков Максим Валерьевич</cp:lastModifiedBy>
  <cp:revision>2</cp:revision>
  <dcterms:created xsi:type="dcterms:W3CDTF">2025-09-04T02:57:00Z</dcterms:created>
  <dcterms:modified xsi:type="dcterms:W3CDTF">2025-09-04T02:57:00Z</dcterms:modified>
</cp:coreProperties>
</file>